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7B" w:rsidRDefault="00F7167B" w:rsidP="00F7167B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7B" w:rsidRDefault="00F7167B" w:rsidP="00F7167B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F7167B" w:rsidRDefault="00F7167B" w:rsidP="00F7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А МІСЬКА РАДА</w:t>
      </w:r>
    </w:p>
    <w:p w:rsidR="00F7167B" w:rsidRDefault="00F7167B" w:rsidP="00F7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 w:rsidR="00F7167B" w:rsidRDefault="00F7167B" w:rsidP="00F7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F7167B" w:rsidRDefault="00F7167B" w:rsidP="00F7167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F7167B" w:rsidRDefault="00511611" w:rsidP="00F7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="00F7167B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167B" w:rsidRDefault="00F7167B" w:rsidP="00F7167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W w:w="9639" w:type="dxa"/>
        <w:tblInd w:w="108" w:type="dxa"/>
        <w:tblLook w:val="04A0"/>
      </w:tblPr>
      <w:tblGrid>
        <w:gridCol w:w="3176"/>
        <w:gridCol w:w="3284"/>
        <w:gridCol w:w="3179"/>
      </w:tblGrid>
      <w:tr w:rsidR="00F7167B" w:rsidTr="00E71772">
        <w:tc>
          <w:tcPr>
            <w:tcW w:w="3176" w:type="dxa"/>
          </w:tcPr>
          <w:p w:rsidR="00F7167B" w:rsidRDefault="00CE6313" w:rsidP="00CE631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F71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F71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3284" w:type="dxa"/>
          </w:tcPr>
          <w:p w:rsidR="00F7167B" w:rsidRDefault="00F7167B" w:rsidP="00E7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9" w:type="dxa"/>
          </w:tcPr>
          <w:p w:rsidR="00F7167B" w:rsidRDefault="00F7167B" w:rsidP="00E71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№ </w:t>
            </w:r>
          </w:p>
          <w:p w:rsidR="00F7167B" w:rsidRDefault="00F7167B" w:rsidP="00E71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7167B" w:rsidRDefault="00F7167B" w:rsidP="00E7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7167B" w:rsidRP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безпечення формування </w:t>
      </w:r>
    </w:p>
    <w:p w:rsidR="00F7167B" w:rsidRP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>звітності за формою № 2-ФК (річна)</w:t>
      </w:r>
    </w:p>
    <w:p w:rsidR="00F7167B" w:rsidRP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>«Звіт з ф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чної культури та спорту» за 2021</w:t>
      </w: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F7167B" w:rsidRPr="00F7167B" w:rsidRDefault="00230281" w:rsidP="00F71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F7167B" w:rsidRPr="00F7167B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графіку її подачі</w:t>
      </w:r>
    </w:p>
    <w:p w:rsidR="00F7167B" w:rsidRP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відділу </w:t>
      </w:r>
      <w:r w:rsidR="00A278DF">
        <w:rPr>
          <w:rFonts w:ascii="Times New Roman" w:hAnsi="Times New Roman" w:cs="Times New Roman"/>
          <w:b/>
          <w:sz w:val="24"/>
          <w:szCs w:val="24"/>
          <w:lang w:val="uk-UA"/>
        </w:rPr>
        <w:t>культури,</w:t>
      </w: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лоді та спорту</w:t>
      </w:r>
    </w:p>
    <w:p w:rsidR="00F7167B" w:rsidRP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16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ботинської міської ради </w:t>
      </w:r>
    </w:p>
    <w:p w:rsid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F7167B" w:rsidRDefault="00F7167B" w:rsidP="00F7167B">
      <w:pPr>
        <w:spacing w:after="0"/>
        <w:jc w:val="both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F7167B" w:rsidRPr="00F7167B" w:rsidRDefault="00F7167B" w:rsidP="00F716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у України «Про фізичну культуру і спорт», Закону України «Про інформацію», Наказу Міністерства молоді та спорту України від </w:t>
      </w:r>
      <w:r w:rsidR="00D77DE5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DE5">
        <w:rPr>
          <w:rFonts w:ascii="Times New Roman" w:hAnsi="Times New Roman" w:cs="Times New Roman"/>
          <w:sz w:val="24"/>
          <w:szCs w:val="24"/>
          <w:lang w:val="uk-UA"/>
        </w:rPr>
        <w:t>вересня 2021</w:t>
      </w: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77D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D77DE5">
        <w:rPr>
          <w:rFonts w:ascii="Times New Roman" w:hAnsi="Times New Roman" w:cs="Times New Roman"/>
          <w:sz w:val="24"/>
          <w:szCs w:val="24"/>
          <w:lang w:val="uk-UA"/>
        </w:rPr>
        <w:t>3589</w:t>
      </w: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форми звітності № 2-ФК (річна) та Інструкції щодо її заповнення», з метою забезпечення подання звітності за формою № 2-ФК (річна) підприємствами, установами та організаціями, що здійснюють на території міста фізкультуро-оздоровчу, фізкультуро-масову , спортивну роботу або мають у власності спортивні споруди, незалежно від форм власності та підпорядкування та формування єдиного звіту за 20</w:t>
      </w:r>
      <w:r w:rsidR="00D77DE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 рік по </w:t>
      </w:r>
      <w:proofErr w:type="spellStart"/>
      <w:r w:rsidR="00D77DE5"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 w:rsidR="00D77DE5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громаді</w:t>
      </w:r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,  керуючись п.п.1,6  </w:t>
      </w:r>
      <w:proofErr w:type="spellStart"/>
      <w:r w:rsidRPr="00F7167B">
        <w:rPr>
          <w:rFonts w:ascii="Times New Roman" w:hAnsi="Times New Roman" w:cs="Times New Roman"/>
          <w:sz w:val="24"/>
          <w:szCs w:val="24"/>
          <w:lang w:val="uk-UA"/>
        </w:rPr>
        <w:t>п.а</w:t>
      </w:r>
      <w:proofErr w:type="spellEnd"/>
      <w:r w:rsidRPr="00F7167B">
        <w:rPr>
          <w:rFonts w:ascii="Times New Roman" w:hAnsi="Times New Roman" w:cs="Times New Roman"/>
          <w:sz w:val="24"/>
          <w:szCs w:val="24"/>
          <w:lang w:val="uk-UA"/>
        </w:rPr>
        <w:t xml:space="preserve">. ст.32 Закону України «Про місцеве самоврядування в Україні» виконком Люботинської міської ради </w:t>
      </w:r>
    </w:p>
    <w:p w:rsidR="00F7167B" w:rsidRDefault="00F7167B" w:rsidP="00F716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:</w:t>
      </w:r>
    </w:p>
    <w:p w:rsidR="00F7167B" w:rsidRDefault="00F7167B" w:rsidP="00F7167B">
      <w:pPr>
        <w:spacing w:after="0"/>
        <w:jc w:val="center"/>
        <w:rPr>
          <w:rFonts w:ascii="Times New Roman" w:hAnsi="Times New Roman" w:cs="Times New Roman"/>
          <w:sz w:val="12"/>
          <w:szCs w:val="24"/>
          <w:lang w:val="uk-UA"/>
        </w:rPr>
      </w:pPr>
    </w:p>
    <w:p w:rsidR="00D77DE5" w:rsidRPr="00D77DE5" w:rsidRDefault="00D77DE5" w:rsidP="00D77D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ам, організаціям та установам, що здійснюють на територ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 фізкультуро-оздоровчу, фізкультурно-масову, спортивну роботу або мають у власності спортивні споруди, незалежно від форм власності та підпорядкування,  підготувати звіт за формою № 2-ФК (річна) «Звіт з фізичної культури та спорту» за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 рік та подати його до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ультури, молоді та спорту Люботинської міської ради </w:t>
      </w: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 згідно з затвердженим графіком у двох екземплярах.  </w:t>
      </w:r>
    </w:p>
    <w:p w:rsidR="00D77DE5" w:rsidRPr="00D77DE5" w:rsidRDefault="00D77DE5" w:rsidP="00D77D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графік подачі звітності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культури, молоді та спорту </w:t>
      </w: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 за формою № 2-ФК (річна) «Звіт з фізичної культури та спорту» за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 рік підприємствами, організаціям та установам, що здійснюють на території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 фізкультуро-оздоровчу, фізкультурно-масову, спортивну роботу або мають у власності спортивні споруди, незалежно від форм власності та підпорядкування . (додається)      </w:t>
      </w:r>
    </w:p>
    <w:p w:rsidR="00D77DE5" w:rsidRPr="00D77DE5" w:rsidRDefault="00123634" w:rsidP="00D77D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77DE5" w:rsidRPr="00D77DE5">
        <w:rPr>
          <w:rFonts w:ascii="Times New Roman" w:hAnsi="Times New Roman" w:cs="Times New Roman"/>
          <w:sz w:val="24"/>
          <w:szCs w:val="24"/>
          <w:lang w:val="uk-UA"/>
        </w:rPr>
        <w:t xml:space="preserve">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ультури, молоді та спорту Люботинської міської ради: </w:t>
      </w:r>
    </w:p>
    <w:p w:rsidR="00D77DE5" w:rsidRPr="00D77DE5" w:rsidRDefault="00D77DE5" w:rsidP="00D77DE5">
      <w:pPr>
        <w:pStyle w:val="a9"/>
        <w:numPr>
          <w:ilvl w:val="1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77DE5">
        <w:rPr>
          <w:sz w:val="24"/>
          <w:szCs w:val="24"/>
          <w:lang w:val="uk-UA"/>
        </w:rPr>
        <w:t>Надавати методичну допомогу щодо підготовки звітності за формою № 2-ФК суб’єктам, що її готують.</w:t>
      </w:r>
    </w:p>
    <w:p w:rsidR="00D77DE5" w:rsidRPr="00D77DE5" w:rsidRDefault="00D77DE5" w:rsidP="00D77DE5">
      <w:pPr>
        <w:pStyle w:val="a9"/>
        <w:numPr>
          <w:ilvl w:val="1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77DE5">
        <w:rPr>
          <w:sz w:val="24"/>
          <w:szCs w:val="24"/>
          <w:lang w:val="uk-UA"/>
        </w:rPr>
        <w:lastRenderedPageBreak/>
        <w:t>Забезпечити прийняття звітності № 2-ФК згідно затвердженого графіка.</w:t>
      </w:r>
    </w:p>
    <w:p w:rsidR="00D77DE5" w:rsidRDefault="00D77DE5" w:rsidP="00D77DE5">
      <w:pPr>
        <w:pStyle w:val="a9"/>
        <w:numPr>
          <w:ilvl w:val="1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77DE5">
        <w:rPr>
          <w:sz w:val="24"/>
          <w:szCs w:val="24"/>
          <w:lang w:val="uk-UA"/>
        </w:rPr>
        <w:t>Сформувати та направити до Управління у справах молоді та спорту обласної державної адміністрації звітність за формою</w:t>
      </w:r>
      <w:r w:rsidR="00CE6313">
        <w:rPr>
          <w:sz w:val="24"/>
          <w:szCs w:val="24"/>
          <w:lang w:val="uk-UA"/>
        </w:rPr>
        <w:t xml:space="preserve"> № 2-ФК загальну по місту за 2021 </w:t>
      </w:r>
      <w:r w:rsidRPr="00D77DE5">
        <w:rPr>
          <w:sz w:val="24"/>
          <w:szCs w:val="24"/>
          <w:lang w:val="uk-UA"/>
        </w:rPr>
        <w:t xml:space="preserve">рік у встановлений термін.  </w:t>
      </w:r>
    </w:p>
    <w:p w:rsidR="00CE6313" w:rsidRDefault="00D77DE5" w:rsidP="00CE6313">
      <w:pPr>
        <w:pStyle w:val="a9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CE6313">
        <w:rPr>
          <w:sz w:val="24"/>
          <w:szCs w:val="24"/>
          <w:lang w:val="uk-UA"/>
        </w:rPr>
        <w:t>Начальнику відділу освіти</w:t>
      </w:r>
      <w:r w:rsidR="00CE6313" w:rsidRPr="00CE6313">
        <w:rPr>
          <w:sz w:val="24"/>
          <w:szCs w:val="24"/>
          <w:lang w:val="uk-UA"/>
        </w:rPr>
        <w:t xml:space="preserve"> Люботинської міської ради Валерію СТРІЛЬЦЮ </w:t>
      </w:r>
      <w:r w:rsidRPr="00CE6313">
        <w:rPr>
          <w:sz w:val="24"/>
          <w:szCs w:val="24"/>
          <w:lang w:val="uk-UA"/>
        </w:rPr>
        <w:t xml:space="preserve"> забезпечити подання звітності закладами, що знаходяться у підпорядкуванні відділу освіти  згідно графіка.   </w:t>
      </w:r>
    </w:p>
    <w:p w:rsidR="00CE6313" w:rsidRDefault="00D77DE5" w:rsidP="00CE6313">
      <w:pPr>
        <w:pStyle w:val="a9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CE6313">
        <w:rPr>
          <w:sz w:val="24"/>
          <w:szCs w:val="24"/>
          <w:lang w:val="uk-UA"/>
        </w:rPr>
        <w:t xml:space="preserve">Відповідальність за підготовку звітності за формою № 2-ФК та достовірність поданих даних покладається на суб’єкти, які подають звіти.  </w:t>
      </w:r>
    </w:p>
    <w:p w:rsidR="00F7167B" w:rsidRPr="00CE6313" w:rsidRDefault="00F7167B" w:rsidP="00CE6313">
      <w:pPr>
        <w:pStyle w:val="a9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CE6313">
        <w:rPr>
          <w:sz w:val="24"/>
          <w:szCs w:val="28"/>
          <w:lang w:val="uk-UA"/>
        </w:rPr>
        <w:t xml:space="preserve"> Контроль за виконання рішення покласти на заступника міського голови з питань діяльності виконавчих органів ради </w:t>
      </w:r>
      <w:proofErr w:type="spellStart"/>
      <w:r w:rsidRPr="00CE6313">
        <w:rPr>
          <w:sz w:val="24"/>
          <w:szCs w:val="28"/>
          <w:lang w:val="uk-UA"/>
        </w:rPr>
        <w:t>Вячеслава</w:t>
      </w:r>
      <w:proofErr w:type="spellEnd"/>
      <w:r w:rsidRPr="00CE6313">
        <w:rPr>
          <w:sz w:val="24"/>
          <w:szCs w:val="28"/>
          <w:lang w:val="uk-UA"/>
        </w:rPr>
        <w:t xml:space="preserve"> РУБАНА. </w:t>
      </w:r>
    </w:p>
    <w:p w:rsidR="00F7167B" w:rsidRDefault="00F7167B" w:rsidP="00F7167B">
      <w:pPr>
        <w:pStyle w:val="a5"/>
        <w:ind w:firstLine="709"/>
        <w:jc w:val="both"/>
        <w:rPr>
          <w:rFonts w:ascii="Times New Roman" w:hAnsi="Times New Roman"/>
          <w:sz w:val="36"/>
          <w:lang w:val="uk-UA"/>
        </w:rPr>
      </w:pPr>
    </w:p>
    <w:p w:rsidR="00CE6313" w:rsidRDefault="00CE6313" w:rsidP="00F7167B">
      <w:pPr>
        <w:pStyle w:val="a5"/>
        <w:ind w:firstLine="709"/>
        <w:jc w:val="both"/>
        <w:rPr>
          <w:rFonts w:ascii="Times New Roman" w:hAnsi="Times New Roman"/>
          <w:sz w:val="36"/>
          <w:lang w:val="uk-UA"/>
        </w:rPr>
      </w:pPr>
    </w:p>
    <w:p w:rsidR="00F7167B" w:rsidRDefault="00F7167B" w:rsidP="00F71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еонід ЛАЗУРЕНКО</w:t>
      </w:r>
    </w:p>
    <w:p w:rsidR="00F7167B" w:rsidRDefault="00F7167B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D77DE5" w:rsidRDefault="00D77DE5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E6313" w:rsidRDefault="00CE6313" w:rsidP="00F7167B">
      <w:pPr>
        <w:pStyle w:val="a5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F7167B" w:rsidRDefault="00F7167B" w:rsidP="00F7167B">
      <w:pPr>
        <w:pStyle w:val="a5"/>
        <w:spacing w:line="276" w:lineRule="auto"/>
        <w:ind w:left="5954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>Додаток</w:t>
      </w:r>
    </w:p>
    <w:p w:rsidR="00F7167B" w:rsidRDefault="00F7167B" w:rsidP="00F7167B">
      <w:pPr>
        <w:pStyle w:val="a5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ЗАТВЕРДЖЕНО:</w:t>
      </w:r>
    </w:p>
    <w:p w:rsidR="00F7167B" w:rsidRDefault="00F7167B" w:rsidP="00F7167B">
      <w:pPr>
        <w:pStyle w:val="a5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Рішенням виконавчого комітету Люботинської міської ради </w:t>
      </w:r>
    </w:p>
    <w:p w:rsidR="00F7167B" w:rsidRDefault="00F7167B" w:rsidP="00F7167B">
      <w:pPr>
        <w:pStyle w:val="a5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від </w:t>
      </w:r>
      <w:r w:rsidR="00CE6313">
        <w:rPr>
          <w:rFonts w:ascii="Times New Roman" w:hAnsi="Times New Roman"/>
          <w:sz w:val="24"/>
          <w:szCs w:val="28"/>
          <w:lang w:val="uk-UA"/>
        </w:rPr>
        <w:t>14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CE6313">
        <w:rPr>
          <w:rFonts w:ascii="Times New Roman" w:hAnsi="Times New Roman"/>
          <w:sz w:val="24"/>
          <w:szCs w:val="28"/>
          <w:lang w:val="uk-UA"/>
        </w:rPr>
        <w:t>грудня</w:t>
      </w:r>
      <w:r>
        <w:rPr>
          <w:rFonts w:ascii="Times New Roman" w:hAnsi="Times New Roman"/>
          <w:sz w:val="24"/>
          <w:szCs w:val="28"/>
          <w:lang w:val="uk-UA"/>
        </w:rPr>
        <w:t xml:space="preserve"> 2021 року №_____</w:t>
      </w:r>
    </w:p>
    <w:p w:rsidR="00F7167B" w:rsidRDefault="00F7167B" w:rsidP="00F7167B">
      <w:pPr>
        <w:pStyle w:val="a5"/>
        <w:spacing w:line="276" w:lineRule="auto"/>
        <w:ind w:left="5954"/>
        <w:rPr>
          <w:rFonts w:ascii="Times New Roman" w:hAnsi="Times New Roman"/>
          <w:sz w:val="14"/>
          <w:szCs w:val="28"/>
          <w:lang w:val="uk-UA"/>
        </w:rPr>
      </w:pPr>
    </w:p>
    <w:p w:rsidR="00F7167B" w:rsidRDefault="00F7167B" w:rsidP="00F7167B">
      <w:pPr>
        <w:pStyle w:val="a5"/>
        <w:spacing w:line="276" w:lineRule="auto"/>
        <w:ind w:left="5954"/>
        <w:rPr>
          <w:rFonts w:ascii="Times New Roman" w:hAnsi="Times New Roman"/>
          <w:sz w:val="14"/>
          <w:szCs w:val="28"/>
          <w:lang w:val="uk-UA"/>
        </w:rPr>
      </w:pPr>
    </w:p>
    <w:p w:rsidR="00CE6313" w:rsidRPr="00195AF8" w:rsidRDefault="00CE6313" w:rsidP="00CE6313">
      <w:pPr>
        <w:jc w:val="center"/>
        <w:rPr>
          <w:b/>
          <w:sz w:val="24"/>
          <w:szCs w:val="24"/>
          <w:lang w:val="uk-UA"/>
        </w:rPr>
      </w:pPr>
    </w:p>
    <w:p w:rsidR="00CE6313" w:rsidRPr="00CE6313" w:rsidRDefault="00CE6313" w:rsidP="00CE6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313">
        <w:rPr>
          <w:rFonts w:ascii="Times New Roman" w:hAnsi="Times New Roman" w:cs="Times New Roman"/>
          <w:b/>
          <w:sz w:val="24"/>
          <w:szCs w:val="24"/>
          <w:lang w:val="uk-UA"/>
        </w:rPr>
        <w:t>Графік подачі звітності</w:t>
      </w:r>
    </w:p>
    <w:p w:rsidR="00CE6313" w:rsidRPr="00CE6313" w:rsidRDefault="00CE6313" w:rsidP="00CE6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3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відділу </w:t>
      </w:r>
      <w:r w:rsidR="007F06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ьтури, молоді та спорту </w:t>
      </w:r>
      <w:r w:rsidRPr="00CE63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отинської міської ради за формою № 2-ФК (річна) «Звіт з фізичної культури та спорту» за 20</w:t>
      </w:r>
      <w:r w:rsidR="007F062A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CE63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CE6313" w:rsidRPr="00CE6313" w:rsidRDefault="00CE6313" w:rsidP="00CE6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63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приємствами, організаціям та установам, що здійснюють на території </w:t>
      </w:r>
      <w:r w:rsidR="007F06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ботинської міської територіальної громади </w:t>
      </w:r>
      <w:r w:rsidRPr="00CE63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зкультуро-оздоровчу, фізкультурно-масову, спортивну роботу або мають у власності спортивні споруди</w:t>
      </w:r>
    </w:p>
    <w:p w:rsidR="00CE6313" w:rsidRPr="00CE6313" w:rsidRDefault="00CE6313" w:rsidP="00CE63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8773" w:type="dxa"/>
        <w:tblInd w:w="-318" w:type="dxa"/>
        <w:tblLayout w:type="fixed"/>
        <w:tblLook w:val="04A0"/>
      </w:tblPr>
      <w:tblGrid>
        <w:gridCol w:w="567"/>
        <w:gridCol w:w="3519"/>
        <w:gridCol w:w="2436"/>
        <w:gridCol w:w="2251"/>
      </w:tblGrid>
      <w:tr w:rsidR="00CE6313" w:rsidRPr="00CE6313" w:rsidTr="00E71772">
        <w:tc>
          <w:tcPr>
            <w:tcW w:w="567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суб’єкту звітування</w:t>
            </w:r>
          </w:p>
        </w:tc>
        <w:tc>
          <w:tcPr>
            <w:tcW w:w="2436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чі звітності 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6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CE6313" w:rsidRPr="00CE6313" w:rsidTr="00E71772">
        <w:tc>
          <w:tcPr>
            <w:tcW w:w="567" w:type="dxa"/>
          </w:tcPr>
          <w:p w:rsidR="00CE6313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19" w:type="dxa"/>
          </w:tcPr>
          <w:p w:rsidR="00CE6313" w:rsidRPr="00511611" w:rsidRDefault="00CE6313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1 «Ялинка»</w:t>
            </w:r>
          </w:p>
        </w:tc>
        <w:tc>
          <w:tcPr>
            <w:tcW w:w="2436" w:type="dxa"/>
          </w:tcPr>
          <w:p w:rsidR="00CE6313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21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313" w:rsidRPr="00CE6313" w:rsidTr="00E71772">
        <w:tc>
          <w:tcPr>
            <w:tcW w:w="567" w:type="dxa"/>
          </w:tcPr>
          <w:p w:rsidR="00CE6313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9" w:type="dxa"/>
          </w:tcPr>
          <w:p w:rsidR="00CE6313" w:rsidRPr="00511611" w:rsidRDefault="00CE6313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 2</w:t>
            </w:r>
          </w:p>
        </w:tc>
        <w:tc>
          <w:tcPr>
            <w:tcW w:w="2436" w:type="dxa"/>
          </w:tcPr>
          <w:p w:rsidR="00CE6313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21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313" w:rsidRPr="00CE6313" w:rsidTr="00E71772">
        <w:tc>
          <w:tcPr>
            <w:tcW w:w="567" w:type="dxa"/>
          </w:tcPr>
          <w:p w:rsidR="00CE6313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19" w:type="dxa"/>
          </w:tcPr>
          <w:p w:rsidR="00CE6313" w:rsidRPr="00511611" w:rsidRDefault="00CE6313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 3</w:t>
            </w:r>
          </w:p>
        </w:tc>
        <w:tc>
          <w:tcPr>
            <w:tcW w:w="2436" w:type="dxa"/>
          </w:tcPr>
          <w:p w:rsidR="00CE6313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21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313" w:rsidRPr="00CE6313" w:rsidTr="00E71772">
        <w:tc>
          <w:tcPr>
            <w:tcW w:w="567" w:type="dxa"/>
          </w:tcPr>
          <w:p w:rsidR="00CE6313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9" w:type="dxa"/>
          </w:tcPr>
          <w:p w:rsidR="00CE6313" w:rsidRPr="00511611" w:rsidRDefault="00CE6313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 4</w:t>
            </w:r>
          </w:p>
        </w:tc>
        <w:tc>
          <w:tcPr>
            <w:tcW w:w="2436" w:type="dxa"/>
          </w:tcPr>
          <w:p w:rsidR="00CE6313" w:rsidRPr="00CE6313" w:rsidRDefault="007F062A" w:rsidP="007F06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21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313" w:rsidRPr="00CE6313" w:rsidTr="00E71772">
        <w:tc>
          <w:tcPr>
            <w:tcW w:w="567" w:type="dxa"/>
          </w:tcPr>
          <w:p w:rsidR="00CE6313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19" w:type="dxa"/>
          </w:tcPr>
          <w:p w:rsidR="00CE6313" w:rsidRPr="00511611" w:rsidRDefault="00CE6313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ий ДНЗ</w:t>
            </w:r>
          </w:p>
          <w:p w:rsidR="00CE6313" w:rsidRPr="00511611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6" w:type="dxa"/>
          </w:tcPr>
          <w:p w:rsidR="00CE6313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21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4575" w:rsidRPr="00CE6313" w:rsidTr="00E71772">
        <w:tc>
          <w:tcPr>
            <w:tcW w:w="567" w:type="dxa"/>
          </w:tcPr>
          <w:p w:rsidR="008E4575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9" w:type="dxa"/>
          </w:tcPr>
          <w:p w:rsidR="008E4575" w:rsidRPr="00511611" w:rsidRDefault="008E4575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івський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» </w:t>
            </w:r>
          </w:p>
        </w:tc>
        <w:tc>
          <w:tcPr>
            <w:tcW w:w="2436" w:type="dxa"/>
          </w:tcPr>
          <w:p w:rsidR="008E4575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21</w:t>
            </w:r>
          </w:p>
        </w:tc>
        <w:tc>
          <w:tcPr>
            <w:tcW w:w="2251" w:type="dxa"/>
          </w:tcPr>
          <w:p w:rsidR="008E4575" w:rsidRPr="00CE6313" w:rsidRDefault="008E4575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тин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імназія </w:t>
            </w:r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5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тинський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о-виховний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 № 2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313" w:rsidRPr="00CE6313" w:rsidTr="00E71772">
        <w:tc>
          <w:tcPr>
            <w:tcW w:w="567" w:type="dxa"/>
          </w:tcPr>
          <w:p w:rsidR="00CE6313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19" w:type="dxa"/>
          </w:tcPr>
          <w:p w:rsidR="00CE6313" w:rsidRPr="00511611" w:rsidRDefault="00CE6313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тин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Ш І-ІІІ ст. № 6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CE6313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1</w:t>
            </w:r>
          </w:p>
        </w:tc>
        <w:tc>
          <w:tcPr>
            <w:tcW w:w="2251" w:type="dxa"/>
          </w:tcPr>
          <w:p w:rsidR="00CE6313" w:rsidRPr="00CE6313" w:rsidRDefault="00CE6313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19" w:type="dxa"/>
          </w:tcPr>
          <w:p w:rsidR="007F062A" w:rsidRPr="00511611" w:rsidRDefault="007F062A" w:rsidP="003F68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ван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гімназія 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7F062A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тин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Ш І-ІІІ ст. № 4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тин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імназія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тин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Ш І-ІІІ ст. № 3</w:t>
            </w:r>
            <w:r w:rsidRPr="005116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7F062A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нченківська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ОШ І-ІІІ ст.</w:t>
            </w:r>
          </w:p>
        </w:tc>
        <w:tc>
          <w:tcPr>
            <w:tcW w:w="2436" w:type="dxa"/>
          </w:tcPr>
          <w:p w:rsidR="007F062A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З МЦФЗН «Спорт для </w:t>
            </w:r>
            <w:proofErr w:type="spellStart"/>
            <w:proofErr w:type="gramStart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х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7F062A" w:rsidTr="00E71772">
        <w:tc>
          <w:tcPr>
            <w:tcW w:w="567" w:type="dxa"/>
          </w:tcPr>
          <w:p w:rsidR="007F062A" w:rsidRPr="00CE6313" w:rsidRDefault="00511611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Харківський центр професійної освіти Південної залізниці 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511611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СШІ І-ІІІ ст. «Дивосвіт» Харківської обласної ради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511611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 ліцей залізничного транспорту 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511611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УКГ Люботинської міської ради Харківської області»</w:t>
            </w:r>
          </w:p>
        </w:tc>
        <w:tc>
          <w:tcPr>
            <w:tcW w:w="2436" w:type="dxa"/>
          </w:tcPr>
          <w:p w:rsidR="007F062A" w:rsidRPr="00CE6313" w:rsidRDefault="007F062A" w:rsidP="007F06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062A" w:rsidRPr="00CE6313" w:rsidTr="00E71772">
        <w:tc>
          <w:tcPr>
            <w:tcW w:w="567" w:type="dxa"/>
          </w:tcPr>
          <w:p w:rsidR="007F062A" w:rsidRPr="00CE6313" w:rsidRDefault="00511611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19" w:type="dxa"/>
          </w:tcPr>
          <w:p w:rsidR="007F062A" w:rsidRPr="00511611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і осередки федерацій з видів спорту, приватні тренери та спортивні клуби </w:t>
            </w:r>
          </w:p>
        </w:tc>
        <w:tc>
          <w:tcPr>
            <w:tcW w:w="2436" w:type="dxa"/>
          </w:tcPr>
          <w:p w:rsidR="007F062A" w:rsidRPr="00CE6313" w:rsidRDefault="007F062A" w:rsidP="00CE63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 – 30.12.2021</w:t>
            </w:r>
          </w:p>
        </w:tc>
        <w:tc>
          <w:tcPr>
            <w:tcW w:w="2251" w:type="dxa"/>
          </w:tcPr>
          <w:p w:rsidR="007F062A" w:rsidRPr="00CE6313" w:rsidRDefault="007F062A" w:rsidP="00CE6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E6313" w:rsidRPr="00CE6313" w:rsidRDefault="00CE6313" w:rsidP="00CE63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E6313" w:rsidRPr="00CE6313" w:rsidSect="00CE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898"/>
    <w:multiLevelType w:val="hybridMultilevel"/>
    <w:tmpl w:val="E858FDD6"/>
    <w:lvl w:ilvl="0" w:tplc="DFB81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45F5A"/>
    <w:multiLevelType w:val="multilevel"/>
    <w:tmpl w:val="9440F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67B"/>
    <w:rsid w:val="00123634"/>
    <w:rsid w:val="00230281"/>
    <w:rsid w:val="00511611"/>
    <w:rsid w:val="006B0941"/>
    <w:rsid w:val="007028D0"/>
    <w:rsid w:val="007F062A"/>
    <w:rsid w:val="008E08C0"/>
    <w:rsid w:val="008E4575"/>
    <w:rsid w:val="00A278DF"/>
    <w:rsid w:val="00CE6313"/>
    <w:rsid w:val="00D45407"/>
    <w:rsid w:val="00D77DE5"/>
    <w:rsid w:val="00DA2D1D"/>
    <w:rsid w:val="00F4362F"/>
    <w:rsid w:val="00F7167B"/>
    <w:rsid w:val="00FE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F7167B"/>
    <w:rPr>
      <w:b/>
      <w:sz w:val="28"/>
      <w:lang w:val="uk-UA"/>
    </w:rPr>
  </w:style>
  <w:style w:type="paragraph" w:styleId="a4">
    <w:name w:val="Title"/>
    <w:basedOn w:val="a"/>
    <w:link w:val="a3"/>
    <w:qFormat/>
    <w:rsid w:val="00F7167B"/>
    <w:pPr>
      <w:spacing w:after="0" w:line="240" w:lineRule="auto"/>
      <w:jc w:val="center"/>
    </w:pPr>
    <w:rPr>
      <w:rFonts w:eastAsiaTheme="minorHAnsi"/>
      <w:b/>
      <w:sz w:val="28"/>
      <w:lang w:val="uk-UA" w:eastAsia="en-US"/>
    </w:rPr>
  </w:style>
  <w:style w:type="character" w:customStyle="1" w:styleId="1">
    <w:name w:val="Название Знак1"/>
    <w:basedOn w:val="a0"/>
    <w:link w:val="a4"/>
    <w:uiPriority w:val="10"/>
    <w:rsid w:val="00F71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F71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F7167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67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7D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E6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6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64D-DF20-4200-B22A-AF6508D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60241</dc:creator>
  <cp:lastModifiedBy>MR10460241</cp:lastModifiedBy>
  <cp:revision>5</cp:revision>
  <cp:lastPrinted>2021-12-01T07:49:00Z</cp:lastPrinted>
  <dcterms:created xsi:type="dcterms:W3CDTF">2021-11-23T08:51:00Z</dcterms:created>
  <dcterms:modified xsi:type="dcterms:W3CDTF">2021-12-01T14:52:00Z</dcterms:modified>
</cp:coreProperties>
</file>